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05" w:rsidRPr="00A8482D" w:rsidRDefault="00BB3105" w:rsidP="00BB3105">
      <w:pPr>
        <w:pStyle w:val="TitlingLine1"/>
        <w:spacing w:line="240" w:lineRule="auto"/>
        <w:rPr>
          <w:sz w:val="18"/>
          <w:szCs w:val="18"/>
        </w:rPr>
      </w:pPr>
      <w:bookmarkStart w:id="0" w:name="_GoBack"/>
      <w:bookmarkEnd w:id="0"/>
      <w:r w:rsidRPr="00B6466A">
        <w:rPr>
          <w:noProof/>
        </w:rPr>
        <w:drawing>
          <wp:anchor distT="0" distB="0" distL="114300" distR="114300" simplePos="0" relativeHeight="251659264" behindDoc="1" locked="0" layoutInCell="1" allowOverlap="1" wp14:anchorId="1795AD39" wp14:editId="64231DED">
            <wp:simplePos x="0" y="0"/>
            <wp:positionH relativeFrom="page">
              <wp:posOffset>-17780</wp:posOffset>
            </wp:positionH>
            <wp:positionV relativeFrom="paragraph">
              <wp:posOffset>-386715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>U</w:t>
      </w:r>
      <w:r w:rsidRPr="00A8482D">
        <w:rPr>
          <w:sz w:val="18"/>
          <w:szCs w:val="18"/>
        </w:rPr>
        <w:t xml:space="preserve">CL </w:t>
      </w:r>
      <w:r>
        <w:rPr>
          <w:sz w:val="18"/>
          <w:szCs w:val="18"/>
        </w:rPr>
        <w:t>Student and Registry Services</w:t>
      </w:r>
    </w:p>
    <w:p w:rsidR="00BB3105" w:rsidRPr="00A8482D" w:rsidRDefault="00BB3105" w:rsidP="00BB3105">
      <w:pPr>
        <w:pStyle w:val="Footer"/>
        <w:rPr>
          <w:sz w:val="18"/>
          <w:szCs w:val="18"/>
        </w:rPr>
      </w:pPr>
      <w:r w:rsidRPr="00A8482D">
        <w:rPr>
          <w:sz w:val="18"/>
          <w:szCs w:val="18"/>
        </w:rPr>
        <w:t>UCL, Gower Street London WC1E 6BT</w:t>
      </w:r>
    </w:p>
    <w:p w:rsidR="00BB3105" w:rsidRPr="00A8482D" w:rsidRDefault="00BB3105" w:rsidP="00BB3105">
      <w:pPr>
        <w:pStyle w:val="Footer"/>
        <w:rPr>
          <w:sz w:val="18"/>
          <w:szCs w:val="18"/>
        </w:rPr>
      </w:pPr>
      <w:r>
        <w:rPr>
          <w:sz w:val="18"/>
          <w:szCs w:val="18"/>
        </w:rPr>
        <w:t>researchdegree</w:t>
      </w:r>
      <w:r w:rsidRPr="00A8482D">
        <w:rPr>
          <w:sz w:val="18"/>
          <w:szCs w:val="18"/>
        </w:rPr>
        <w:t xml:space="preserve">s@ucl.ac.uk </w:t>
      </w:r>
    </w:p>
    <w:p w:rsidR="0068783F" w:rsidRDefault="0068783F"/>
    <w:p w:rsidR="00BB3105" w:rsidRDefault="00BB3105" w:rsidP="00BB3105">
      <w:pPr>
        <w:spacing w:after="120" w:line="240" w:lineRule="auto"/>
      </w:pPr>
    </w:p>
    <w:p w:rsidR="00BB3105" w:rsidRPr="00BB3105" w:rsidRDefault="00BB3105" w:rsidP="00BB3105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BB3105">
        <w:rPr>
          <w:rFonts w:ascii="Arial" w:hAnsi="Arial" w:cs="Arial"/>
          <w:b/>
          <w:sz w:val="24"/>
          <w:szCs w:val="24"/>
        </w:rPr>
        <w:t>Guidance</w:t>
      </w:r>
      <w:r w:rsidRPr="00BB3105">
        <w:rPr>
          <w:rFonts w:ascii="Arial" w:hAnsi="Arial" w:cs="Arial"/>
          <w:sz w:val="24"/>
          <w:szCs w:val="24"/>
        </w:rPr>
        <w:t xml:space="preserve"> is available from the </w:t>
      </w:r>
      <w:hyperlink r:id="rId6" w:history="1">
        <w:r w:rsidRPr="00BB3105">
          <w:rPr>
            <w:rStyle w:val="Hyperlink"/>
            <w:rFonts w:ascii="Arial" w:hAnsi="Arial" w:cs="Arial"/>
            <w:sz w:val="24"/>
            <w:szCs w:val="24"/>
          </w:rPr>
          <w:t>Interrupting or Withdrawing from your Studies website</w:t>
        </w:r>
      </w:hyperlink>
      <w:r w:rsidRPr="00BB3105">
        <w:rPr>
          <w:rFonts w:ascii="Arial" w:hAnsi="Arial" w:cs="Arial"/>
          <w:sz w:val="24"/>
          <w:szCs w:val="24"/>
        </w:rPr>
        <w:t>.</w:t>
      </w:r>
    </w:p>
    <w:p w:rsidR="00BB3105" w:rsidRPr="00BB3105" w:rsidRDefault="00BB3105" w:rsidP="00BB31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3105" w:rsidRPr="00BB3105" w:rsidRDefault="00BB3105" w:rsidP="00BB3105">
      <w:pPr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83788D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If you are an international student with a Tier 4 visa,</w:t>
      </w:r>
      <w:r w:rsidRPr="0083788D">
        <w:rPr>
          <w:rFonts w:ascii="Arial" w:hAnsi="Arial" w:cs="Arial"/>
          <w:sz w:val="24"/>
          <w:szCs w:val="24"/>
        </w:rPr>
        <w:t xml:space="preserve"> you may be required to leave the UK for the duration of your interruption. For queries regarding your Tier 4 visa, </w:t>
      </w:r>
      <w:hyperlink r:id="rId7" w:history="1">
        <w:r w:rsidRPr="00BB3105">
          <w:rPr>
            <w:rStyle w:val="Hyperlink"/>
            <w:rFonts w:ascii="Arial" w:hAnsi="Arial" w:cs="Arial"/>
            <w:sz w:val="24"/>
            <w:szCs w:val="24"/>
          </w:rPr>
          <w:t>please contact the UCL Visa Compliance team.</w:t>
        </w:r>
      </w:hyperlink>
    </w:p>
    <w:p w:rsidR="00BB3105" w:rsidRPr="00BB3105" w:rsidRDefault="00BB3105" w:rsidP="00BB31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3105" w:rsidRPr="00BB3105" w:rsidRDefault="00BB3105" w:rsidP="00BB3105">
      <w:pPr>
        <w:pStyle w:val="Heading2"/>
        <w:shd w:val="clear" w:color="auto" w:fill="FFFFFF"/>
        <w:textAlignment w:val="baseline"/>
        <w:rPr>
          <w:b w:val="0"/>
          <w:bCs/>
          <w:color w:val="333333"/>
          <w:sz w:val="24"/>
          <w:szCs w:val="24"/>
        </w:rPr>
      </w:pPr>
      <w:r w:rsidRPr="0083788D">
        <w:rPr>
          <w:bCs/>
          <w:sz w:val="24"/>
          <w:szCs w:val="24"/>
        </w:rPr>
        <w:t>Interrupting can affect your funding.</w:t>
      </w:r>
      <w:r w:rsidRPr="0083788D">
        <w:rPr>
          <w:b w:val="0"/>
          <w:bCs/>
          <w:sz w:val="24"/>
          <w:szCs w:val="24"/>
        </w:rPr>
        <w:t xml:space="preserve"> Please ensure you read the </w:t>
      </w:r>
      <w:hyperlink r:id="rId8" w:anchor="funding" w:history="1">
        <w:r w:rsidRPr="00BB3105">
          <w:rPr>
            <w:rStyle w:val="Hyperlink"/>
            <w:b w:val="0"/>
            <w:bCs/>
            <w:sz w:val="24"/>
            <w:szCs w:val="24"/>
          </w:rPr>
          <w:t>Funding Information for Interrupting and Withdrawing Students</w:t>
        </w:r>
      </w:hyperlink>
      <w:r w:rsidRPr="00BB3105">
        <w:rPr>
          <w:b w:val="0"/>
          <w:bCs/>
          <w:color w:val="333333"/>
          <w:sz w:val="24"/>
          <w:szCs w:val="24"/>
        </w:rPr>
        <w:t>.</w:t>
      </w:r>
    </w:p>
    <w:p w:rsidR="00BB3105" w:rsidRDefault="00BB3105"/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28"/>
        <w:gridCol w:w="1018"/>
        <w:gridCol w:w="763"/>
        <w:gridCol w:w="1140"/>
        <w:gridCol w:w="383"/>
        <w:gridCol w:w="1530"/>
        <w:gridCol w:w="255"/>
        <w:gridCol w:w="2545"/>
      </w:tblGrid>
      <w:tr w:rsidR="00BB3105" w:rsidRPr="00A75261" w:rsidTr="0055264F">
        <w:trPr>
          <w:trHeight w:val="807"/>
        </w:trPr>
        <w:tc>
          <w:tcPr>
            <w:tcW w:w="10485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INTERRUPTION REQUEST</w:t>
            </w:r>
          </w:p>
          <w:p w:rsidR="00BB3105" w:rsidRPr="00BB3105" w:rsidRDefault="00BB3105" w:rsidP="008742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105">
              <w:rPr>
                <w:rFonts w:ascii="Arial" w:hAnsi="Arial" w:cs="Arial"/>
                <w:b/>
                <w:sz w:val="24"/>
              </w:rPr>
              <w:t>For completion by the student</w:t>
            </w:r>
          </w:p>
        </w:tc>
      </w:tr>
      <w:tr w:rsidR="00BB3105" w:rsidRPr="00286D6D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Surname: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Student Number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286D6D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First Names: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286D6D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Programme</w:t>
            </w:r>
            <w:r w:rsidRPr="00BB3105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>: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Year of Study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286D6D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Department:</w:t>
            </w:r>
          </w:p>
        </w:tc>
        <w:tc>
          <w:tcPr>
            <w:tcW w:w="34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Faculty: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A75261" w:rsidTr="0055264F">
        <w:trPr>
          <w:trHeight w:val="567"/>
        </w:trPr>
        <w:tc>
          <w:tcPr>
            <w:tcW w:w="7650" w:type="dxa"/>
            <w:gridSpan w:val="8"/>
            <w:shd w:val="clear" w:color="auto" w:fill="auto"/>
            <w:vAlign w:val="center"/>
          </w:tcPr>
          <w:p w:rsidR="00BB3105" w:rsidRPr="00BB3105" w:rsidRDefault="00BB3105" w:rsidP="008742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sz w:val="24"/>
                <w:szCs w:val="24"/>
              </w:rPr>
              <w:t>On what date would you like the interruption to start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A75261" w:rsidTr="0055264F">
        <w:trPr>
          <w:trHeight w:val="567"/>
        </w:trPr>
        <w:tc>
          <w:tcPr>
            <w:tcW w:w="7650" w:type="dxa"/>
            <w:gridSpan w:val="8"/>
            <w:shd w:val="clear" w:color="auto" w:fill="auto"/>
            <w:vAlign w:val="center"/>
          </w:tcPr>
          <w:p w:rsidR="00BB3105" w:rsidRPr="00BB3105" w:rsidRDefault="00BB3105" w:rsidP="008742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sz w:val="24"/>
                <w:szCs w:val="24"/>
              </w:rPr>
              <w:t>On what date will you to return to study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A75261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Reason for Interruption - please tick:</w:t>
            </w:r>
          </w:p>
        </w:tc>
      </w:tr>
      <w:tr w:rsidR="00BB3105" w:rsidRPr="00CA071A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299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Academic reasons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3105" w:rsidRPr="00BB3105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06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Medical</w:t>
            </w:r>
          </w:p>
        </w:tc>
      </w:tr>
      <w:tr w:rsidR="00BB3105" w:rsidRPr="00CA071A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8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Maternity/ paternity/ parental/ adoption leave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3105" w:rsidRPr="00BB3105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62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Personal/caring responsibilities</w:t>
            </w:r>
          </w:p>
        </w:tc>
      </w:tr>
      <w:tr w:rsidR="00BB3105" w:rsidRPr="00CA071A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38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Financial difficulties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3105" w:rsidRPr="00BB3105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49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Job commitments/internship</w:t>
            </w:r>
          </w:p>
        </w:tc>
      </w:tr>
      <w:tr w:rsidR="00BB3105" w:rsidRPr="00CA071A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105" w:rsidRPr="00BB3105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Other </w:t>
            </w:r>
            <w:r w:rsidR="00BB3105" w:rsidRPr="00BB3105">
              <w:rPr>
                <w:rFonts w:ascii="Arial" w:hAnsi="Arial" w:cs="Arial"/>
                <w:iCs/>
                <w:sz w:val="24"/>
                <w:szCs w:val="24"/>
              </w:rPr>
              <w:t>- please specify:</w:t>
            </w:r>
          </w:p>
        </w:tc>
        <w:tc>
          <w:tcPr>
            <w:tcW w:w="737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D160CF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Have you </w:t>
            </w:r>
            <w:bookmarkStart w:id="1" w:name="Check7"/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interrupted your studies before?</w:t>
            </w:r>
            <w:bookmarkEnd w:id="1"/>
          </w:p>
        </w:tc>
      </w:tr>
      <w:tr w:rsidR="00BB3105" w:rsidRPr="00A75261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BB3105" w:rsidRPr="00BB3105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69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  <w:tc>
          <w:tcPr>
            <w:tcW w:w="8507" w:type="dxa"/>
            <w:gridSpan w:val="7"/>
            <w:shd w:val="clear" w:color="auto" w:fill="auto"/>
            <w:vAlign w:val="center"/>
          </w:tcPr>
          <w:p w:rsidR="00BB3105" w:rsidRPr="00BB3105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24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Yes (if yes, please provide details in your Supporting Statement below)</w:t>
            </w:r>
          </w:p>
        </w:tc>
      </w:tr>
      <w:tr w:rsidR="00BB3105" w:rsidRPr="00A75261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3964" w:type="dxa"/>
            <w:gridSpan w:val="4"/>
            <w:shd w:val="clear" w:color="auto" w:fill="auto"/>
            <w:vAlign w:val="center"/>
          </w:tcPr>
          <w:p w:rsidR="00BB3105" w:rsidRPr="00BB3105" w:rsidRDefault="00BB3105" w:rsidP="008742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sz w:val="24"/>
                <w:szCs w:val="24"/>
              </w:rPr>
              <w:t xml:space="preserve">Dates of previous interruption: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  <w:r w:rsidRPr="00BB3105">
              <w:rPr>
                <w:rFonts w:ascii="Arial" w:hAnsi="Arial" w:cs="Arial"/>
                <w:sz w:val="24"/>
                <w:szCs w:val="24"/>
              </w:rPr>
              <w:t xml:space="preserve">From: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  <w:r w:rsidRPr="00BB3105">
              <w:rPr>
                <w:rFonts w:ascii="Arial" w:hAnsi="Arial" w:cs="Arial"/>
                <w:sz w:val="24"/>
                <w:szCs w:val="24"/>
              </w:rPr>
              <w:t xml:space="preserve">To: </w:t>
            </w:r>
          </w:p>
        </w:tc>
      </w:tr>
    </w:tbl>
    <w:p w:rsidR="00DA2DA7" w:rsidRDefault="00DA2DA7"/>
    <w:p w:rsidR="00DA2DA7" w:rsidRDefault="00DA2DA7" w:rsidP="00DA2DA7">
      <w:r>
        <w:br w:type="page"/>
      </w:r>
    </w:p>
    <w:tbl>
      <w:tblPr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789"/>
        <w:gridCol w:w="834"/>
        <w:gridCol w:w="2639"/>
      </w:tblGrid>
      <w:tr w:rsidR="00DA2DA7" w:rsidRPr="00A75261" w:rsidTr="0055264F">
        <w:trPr>
          <w:trHeight w:val="74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DA2DA7" w:rsidRPr="00DA2DA7" w:rsidRDefault="00DA2DA7" w:rsidP="008742EA">
            <w:pPr>
              <w:pStyle w:val="Heading2"/>
              <w:rPr>
                <w:sz w:val="24"/>
                <w:szCs w:val="24"/>
              </w:rPr>
            </w:pPr>
            <w:r w:rsidRPr="00DA2DA7">
              <w:rPr>
                <w:sz w:val="24"/>
                <w:szCs w:val="24"/>
              </w:rPr>
              <w:lastRenderedPageBreak/>
              <w:t>Supporting Statement:</w:t>
            </w:r>
          </w:p>
          <w:p w:rsidR="00DA2DA7" w:rsidRPr="00DA2DA7" w:rsidRDefault="00DA2DA7" w:rsidP="008742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2DA7">
              <w:rPr>
                <w:rFonts w:ascii="Arial" w:hAnsi="Arial" w:cs="Arial"/>
                <w:sz w:val="24"/>
                <w:szCs w:val="24"/>
              </w:rPr>
              <w:t>Please explain why you wish to interrupt your studies:</w:t>
            </w:r>
          </w:p>
        </w:tc>
      </w:tr>
      <w:tr w:rsidR="00DA2DA7" w:rsidRPr="00A75261" w:rsidTr="00DA2DA7">
        <w:trPr>
          <w:trHeight w:val="8461"/>
        </w:trPr>
        <w:tc>
          <w:tcPr>
            <w:tcW w:w="10485" w:type="dxa"/>
            <w:gridSpan w:val="4"/>
            <w:shd w:val="clear" w:color="auto" w:fill="auto"/>
          </w:tcPr>
          <w:p w:rsidR="00DA2DA7" w:rsidRPr="00DA2DA7" w:rsidRDefault="00DA2DA7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DA7" w:rsidRPr="00A75261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2DA7">
              <w:rPr>
                <w:rFonts w:ascii="Arial" w:hAnsi="Arial" w:cs="Arial"/>
                <w:b/>
                <w:sz w:val="24"/>
                <w:szCs w:val="24"/>
              </w:rPr>
              <w:t>Students holding a Tier 4 visa:</w:t>
            </w:r>
          </w:p>
        </w:tc>
      </w:tr>
      <w:tr w:rsidR="00DA2DA7" w:rsidRPr="00A75261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53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2DA7" w:rsidRPr="00DA2DA7">
              <w:rPr>
                <w:rFonts w:ascii="Arial" w:hAnsi="Arial" w:cs="Arial"/>
                <w:sz w:val="24"/>
                <w:szCs w:val="24"/>
              </w:rPr>
              <w:t xml:space="preserve">  My interruption will last for less than 60 days and I wish to apply for authorised absence</w:t>
            </w:r>
          </w:p>
        </w:tc>
      </w:tr>
      <w:tr w:rsidR="00DA2DA7" w:rsidRPr="00A75261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546DB0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24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2DA7" w:rsidRPr="00DA2DA7">
              <w:rPr>
                <w:rFonts w:ascii="Arial" w:hAnsi="Arial" w:cs="Arial"/>
                <w:sz w:val="24"/>
                <w:szCs w:val="24"/>
              </w:rPr>
              <w:t xml:space="preserve">  My interruption will last for more than 60 days.  I understand that if I hold a Tier 4 visa my interruption will be reported to the UKVI.</w:t>
            </w:r>
          </w:p>
        </w:tc>
      </w:tr>
      <w:tr w:rsidR="00DA2DA7" w:rsidRPr="00A75261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DA7">
              <w:rPr>
                <w:rFonts w:ascii="Arial" w:hAnsi="Arial" w:cs="Arial"/>
                <w:b/>
                <w:sz w:val="24"/>
                <w:szCs w:val="24"/>
              </w:rPr>
              <w:t>Student Declaration:</w:t>
            </w:r>
          </w:p>
          <w:p w:rsidR="00DA2DA7" w:rsidRPr="00DA2DA7" w:rsidRDefault="00DA2DA7" w:rsidP="0055264F">
            <w:pPr>
              <w:rPr>
                <w:rFonts w:ascii="Arial" w:hAnsi="Arial" w:cs="Arial"/>
                <w:sz w:val="24"/>
                <w:szCs w:val="24"/>
              </w:rPr>
            </w:pPr>
            <w:r w:rsidRPr="00DA2DA7">
              <w:rPr>
                <w:rFonts w:ascii="Arial" w:hAnsi="Arial" w:cs="Arial"/>
                <w:sz w:val="24"/>
                <w:szCs w:val="24"/>
                <w:lang w:eastAsia="zh-CN"/>
              </w:rPr>
              <w:t xml:space="preserve">I confirm that the information I have given is correct to the best of my knowledge and that I understand the implications of interrupting from my current programme, in accordance with </w:t>
            </w:r>
            <w:hyperlink r:id="rId9" w:history="1">
              <w:r w:rsidRPr="00DA2DA7">
                <w:rPr>
                  <w:rStyle w:val="Hyperlink"/>
                  <w:rFonts w:ascii="Arial" w:hAnsi="Arial" w:cs="Arial"/>
                  <w:sz w:val="24"/>
                  <w:szCs w:val="24"/>
                  <w:lang w:eastAsia="zh-CN"/>
                </w:rPr>
                <w:t>UCL’s guidance notes</w:t>
              </w:r>
            </w:hyperlink>
            <w:r w:rsidRPr="00DA2DA7">
              <w:rPr>
                <w:rFonts w:ascii="Arial" w:hAnsi="Arial" w:cs="Arial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A2DA7" w:rsidRPr="00A75261" w:rsidTr="00552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2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pStyle w:val="Heading2"/>
              <w:rPr>
                <w:sz w:val="24"/>
                <w:szCs w:val="24"/>
              </w:rPr>
            </w:pPr>
            <w:r w:rsidRPr="00DA2DA7">
              <w:rPr>
                <w:sz w:val="24"/>
                <w:szCs w:val="24"/>
              </w:rPr>
              <w:t>Student Signature:</w:t>
            </w:r>
          </w:p>
        </w:tc>
        <w:tc>
          <w:tcPr>
            <w:tcW w:w="4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DA2DA7" w:rsidRDefault="00DA2DA7" w:rsidP="0055264F">
            <w:pPr>
              <w:pStyle w:val="Heading2"/>
              <w:rPr>
                <w:sz w:val="24"/>
                <w:szCs w:val="24"/>
              </w:rPr>
            </w:pPr>
            <w:r w:rsidRPr="00DA2DA7">
              <w:rPr>
                <w:sz w:val="24"/>
                <w:szCs w:val="24"/>
              </w:rPr>
              <w:t>Date:</w:t>
            </w:r>
          </w:p>
        </w:tc>
        <w:tc>
          <w:tcPr>
            <w:tcW w:w="29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2DA7" w:rsidRPr="00286D6D" w:rsidRDefault="00DA2DA7" w:rsidP="0055264F">
            <w:pPr>
              <w:rPr>
                <w:sz w:val="24"/>
                <w:szCs w:val="24"/>
              </w:rPr>
            </w:pPr>
          </w:p>
        </w:tc>
      </w:tr>
    </w:tbl>
    <w:p w:rsidR="00BB3105" w:rsidRDefault="00BB3105"/>
    <w:p w:rsidR="00DA345A" w:rsidRDefault="00DA345A">
      <w:r>
        <w:br w:type="page"/>
      </w:r>
    </w:p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053"/>
        <w:gridCol w:w="638"/>
        <w:gridCol w:w="1652"/>
        <w:gridCol w:w="782"/>
        <w:gridCol w:w="2297"/>
      </w:tblGrid>
      <w:tr w:rsidR="00DA345A" w:rsidRPr="00A75261" w:rsidTr="0039163E">
        <w:trPr>
          <w:trHeight w:val="454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DA345A" w:rsidRPr="00286D6D" w:rsidRDefault="00DA345A" w:rsidP="0055264F">
            <w:pPr>
              <w:pStyle w:val="Title"/>
              <w:rPr>
                <w:szCs w:val="24"/>
              </w:rPr>
            </w:pPr>
            <w:r w:rsidRPr="00286D6D">
              <w:rPr>
                <w:szCs w:val="24"/>
              </w:rPr>
              <w:lastRenderedPageBreak/>
              <w:t>Departmental SUPPORTING STATEMENT</w:t>
            </w:r>
          </w:p>
        </w:tc>
      </w:tr>
      <w:tr w:rsidR="00DA345A" w:rsidRPr="00A75261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Departmental recommendation: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28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Supported: recommend to Research Degrees for formal consideration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30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t supported: respond to student</w:t>
            </w:r>
          </w:p>
        </w:tc>
      </w:tr>
      <w:tr w:rsidR="00DA345A" w:rsidRPr="00286D6D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If supported, does the student require a Return to Study Welfare Review with Student Support and Wellbeing before they return to UCL?</w:t>
            </w:r>
          </w:p>
        </w:tc>
      </w:tr>
      <w:tr w:rsidR="00DA345A" w:rsidRPr="00286D6D" w:rsidTr="0039163E">
        <w:trPr>
          <w:trHeight w:val="397"/>
        </w:trPr>
        <w:tc>
          <w:tcPr>
            <w:tcW w:w="4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539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57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45A" w:rsidRPr="00286D6D" w:rsidTr="0039163E">
        <w:trPr>
          <w:trHeight w:val="961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f the student is funded by a </w:t>
            </w:r>
            <w:r w:rsidRPr="00DA345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Research Council UK or other funding body, I confirm I have notified the absence to the </w:t>
            </w: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TP/DTC Manager or other departmental contact or the </w:t>
            </w:r>
            <w:hyperlink r:id="rId10" w:history="1">
              <w:r w:rsidRPr="00DA345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Research Studentship Unit staff in Research Services</w:t>
              </w:r>
            </w:hyperlink>
          </w:p>
        </w:tc>
      </w:tr>
      <w:tr w:rsidR="00DA345A" w:rsidRPr="00286D6D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B05EE2">
            <w:pPr>
              <w:pStyle w:val="Heading1"/>
              <w:spacing w:before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9156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</w:tr>
      <w:tr w:rsidR="00DA345A" w:rsidRPr="00286D6D" w:rsidTr="0039163E">
        <w:trPr>
          <w:trHeight w:val="925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If the student is funded by a Student Finance England Doctoral Loan, I confirm I have notified the relevant Faculty Office of the student’s last date of attendance and the reason for the interruption.  This is so that a Change of Circumstances notification is sent to the Student Loans Company.</w:t>
            </w:r>
          </w:p>
        </w:tc>
      </w:tr>
      <w:tr w:rsidR="00DA345A" w:rsidRPr="00286D6D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5526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02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A345A" w:rsidRPr="00286D6D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f the student holds a Tier 4 visa, should this be considered a period of 60 days authorised absence? </w:t>
            </w:r>
          </w:p>
        </w:tc>
      </w:tr>
      <w:tr w:rsidR="00DA345A" w:rsidRPr="00286D6D" w:rsidTr="0039163E">
        <w:trPr>
          <w:trHeight w:val="397"/>
        </w:trPr>
        <w:tc>
          <w:tcPr>
            <w:tcW w:w="4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35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07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45A" w:rsidRPr="000E6C6F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Departmental comments:</w:t>
            </w:r>
          </w:p>
        </w:tc>
      </w:tr>
      <w:tr w:rsidR="00DA345A" w:rsidRPr="001C49B5" w:rsidTr="00D866FD">
        <w:trPr>
          <w:trHeight w:val="2315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345A" w:rsidRDefault="00DA345A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BDE" w:rsidRPr="0039163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0E6C6F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Return to study planning:  we recommend that you meet the student to plan their return to research.   </w:t>
            </w:r>
          </w:p>
        </w:tc>
      </w:tr>
      <w:tr w:rsidR="00DA345A" w:rsidRPr="00A75261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Print name (Supervisor):</w:t>
            </w:r>
          </w:p>
        </w:tc>
        <w:tc>
          <w:tcPr>
            <w:tcW w:w="536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2B69AE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Print name (Departmental Graduate Tutor or Research Administrator):</w:t>
            </w:r>
          </w:p>
        </w:tc>
        <w:tc>
          <w:tcPr>
            <w:tcW w:w="536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B05EE2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66FD" w:rsidRDefault="00D866FD">
      <w:r>
        <w:rPr>
          <w:b/>
          <w:caps/>
        </w:rPr>
        <w:br w:type="page"/>
      </w:r>
    </w:p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2793"/>
        <w:gridCol w:w="1898"/>
        <w:gridCol w:w="1652"/>
        <w:gridCol w:w="782"/>
        <w:gridCol w:w="2297"/>
      </w:tblGrid>
      <w:tr w:rsidR="00DA345A" w:rsidRPr="00A75261" w:rsidTr="0039163E">
        <w:trPr>
          <w:trHeight w:val="704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DA345A" w:rsidRPr="00286D6D" w:rsidRDefault="00DA345A" w:rsidP="0055264F">
            <w:pPr>
              <w:pStyle w:val="Title"/>
              <w:rPr>
                <w:szCs w:val="24"/>
              </w:rPr>
            </w:pPr>
            <w:r>
              <w:lastRenderedPageBreak/>
              <w:br w:type="page"/>
            </w:r>
            <w:r w:rsidRPr="00286D6D">
              <w:rPr>
                <w:szCs w:val="24"/>
              </w:rPr>
              <w:t xml:space="preserve">CENTRAL Approval BY ACADEMIC SERVICES </w:t>
            </w:r>
            <w:r>
              <w:rPr>
                <w:szCs w:val="24"/>
              </w:rPr>
              <w:t>(ReseARCH Degrees)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decision: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19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109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 subject to the conditions set out below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78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Refer to Chair of Research Degrees Committee</w:t>
            </w:r>
          </w:p>
        </w:tc>
      </w:tr>
      <w:tr w:rsidR="00DA345A" w:rsidRPr="001C49B5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057E90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Does the student require a Return to Study Welfare Review with Student Support and Wellbeing before they return to UCL?</w:t>
            </w:r>
          </w:p>
        </w:tc>
      </w:tr>
      <w:tr w:rsidR="00DA345A" w:rsidRPr="001C49B5" w:rsidTr="0039163E">
        <w:trPr>
          <w:trHeight w:val="397"/>
        </w:trPr>
        <w:tc>
          <w:tcPr>
            <w:tcW w:w="4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53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74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45A" w:rsidRPr="000E6C6F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057E90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comments:</w:t>
            </w:r>
          </w:p>
        </w:tc>
      </w:tr>
      <w:tr w:rsidR="00DA345A" w:rsidRPr="001C49B5" w:rsidTr="0039163E">
        <w:trPr>
          <w:trHeight w:val="2835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397"/>
        </w:trPr>
        <w:tc>
          <w:tcPr>
            <w:tcW w:w="2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FA6B58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Print Name (Research Degrees):</w:t>
            </w:r>
          </w:p>
        </w:tc>
        <w:tc>
          <w:tcPr>
            <w:tcW w:w="6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397"/>
        </w:trPr>
        <w:tc>
          <w:tcPr>
            <w:tcW w:w="2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FA6B58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FA6B58" w:rsidP="00FA6B58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163E" w:rsidRDefault="0039163E">
      <w:r>
        <w:rPr>
          <w:b/>
          <w:caps/>
        </w:rPr>
        <w:br w:type="page"/>
      </w:r>
    </w:p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2793"/>
        <w:gridCol w:w="3550"/>
        <w:gridCol w:w="782"/>
        <w:gridCol w:w="2297"/>
      </w:tblGrid>
      <w:tr w:rsidR="00DA345A" w:rsidRPr="00A75261" w:rsidTr="0039163E">
        <w:trPr>
          <w:trHeight w:val="704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DA345A" w:rsidRPr="00286D6D" w:rsidRDefault="00DA345A" w:rsidP="0055264F">
            <w:pPr>
              <w:pStyle w:val="Title"/>
              <w:rPr>
                <w:szCs w:val="24"/>
              </w:rPr>
            </w:pPr>
            <w:r w:rsidRPr="00286D6D">
              <w:rPr>
                <w:szCs w:val="24"/>
              </w:rPr>
              <w:lastRenderedPageBreak/>
              <w:t xml:space="preserve">CENTRAL Approval BY </w:t>
            </w:r>
            <w:r>
              <w:rPr>
                <w:szCs w:val="24"/>
              </w:rPr>
              <w:t xml:space="preserve">Chair, Research Degrees Committee  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FA6B58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decision: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3916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60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1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3916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76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1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 subject to the conditions set out below</w:t>
            </w:r>
          </w:p>
        </w:tc>
      </w:tr>
      <w:tr w:rsidR="00DA345A" w:rsidRPr="001C49B5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546DB0" w:rsidP="003916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12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1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t approved</w:t>
            </w:r>
          </w:p>
        </w:tc>
      </w:tr>
      <w:tr w:rsidR="00DA345A" w:rsidRPr="000E6C6F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39163E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comments:</w:t>
            </w:r>
          </w:p>
        </w:tc>
      </w:tr>
      <w:tr w:rsidR="00DA345A" w:rsidRPr="001C49B5" w:rsidTr="0039163E">
        <w:trPr>
          <w:trHeight w:val="3916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A75261" w:rsidTr="0039163E">
        <w:trPr>
          <w:trHeight w:val="397"/>
        </w:trPr>
        <w:tc>
          <w:tcPr>
            <w:tcW w:w="2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39163E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3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39163E" w:rsidP="0039163E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286D6D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345A" w:rsidRPr="00DA345A" w:rsidRDefault="00DA345A" w:rsidP="0039163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sz w:val="24"/>
                <w:szCs w:val="24"/>
              </w:rPr>
              <w:t>Chair, Research Degrees Committee</w:t>
            </w:r>
          </w:p>
        </w:tc>
      </w:tr>
    </w:tbl>
    <w:p w:rsidR="00DA345A" w:rsidRDefault="00DA345A"/>
    <w:sectPr w:rsidR="00DA345A" w:rsidSect="00DA2DA7">
      <w:pgSz w:w="11900" w:h="16840"/>
      <w:pgMar w:top="1191" w:right="1247" w:bottom="567" w:left="124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8A"/>
    <w:rsid w:val="00001434"/>
    <w:rsid w:val="00002208"/>
    <w:rsid w:val="0001476A"/>
    <w:rsid w:val="00024652"/>
    <w:rsid w:val="00025FFE"/>
    <w:rsid w:val="00026FDE"/>
    <w:rsid w:val="00027D8A"/>
    <w:rsid w:val="00030B3E"/>
    <w:rsid w:val="00031EA5"/>
    <w:rsid w:val="00033625"/>
    <w:rsid w:val="00035FB7"/>
    <w:rsid w:val="00036DE6"/>
    <w:rsid w:val="00042C59"/>
    <w:rsid w:val="000434E5"/>
    <w:rsid w:val="00044987"/>
    <w:rsid w:val="00052EE1"/>
    <w:rsid w:val="000530F4"/>
    <w:rsid w:val="00055A6B"/>
    <w:rsid w:val="0005752C"/>
    <w:rsid w:val="00057E90"/>
    <w:rsid w:val="00071C98"/>
    <w:rsid w:val="00072024"/>
    <w:rsid w:val="000728ED"/>
    <w:rsid w:val="0007608F"/>
    <w:rsid w:val="00082A89"/>
    <w:rsid w:val="000830BA"/>
    <w:rsid w:val="00083265"/>
    <w:rsid w:val="000836FD"/>
    <w:rsid w:val="00084907"/>
    <w:rsid w:val="00090878"/>
    <w:rsid w:val="00091054"/>
    <w:rsid w:val="00095FB2"/>
    <w:rsid w:val="000961D1"/>
    <w:rsid w:val="000A263B"/>
    <w:rsid w:val="000A42C4"/>
    <w:rsid w:val="000A65AF"/>
    <w:rsid w:val="000A68B6"/>
    <w:rsid w:val="000A6B30"/>
    <w:rsid w:val="000A72E7"/>
    <w:rsid w:val="000A7899"/>
    <w:rsid w:val="000B4AFD"/>
    <w:rsid w:val="000C3560"/>
    <w:rsid w:val="000C4966"/>
    <w:rsid w:val="000E70E1"/>
    <w:rsid w:val="000E717A"/>
    <w:rsid w:val="00100C51"/>
    <w:rsid w:val="0010614F"/>
    <w:rsid w:val="00110594"/>
    <w:rsid w:val="00110BFA"/>
    <w:rsid w:val="00111BA4"/>
    <w:rsid w:val="0011491D"/>
    <w:rsid w:val="00116546"/>
    <w:rsid w:val="00121D64"/>
    <w:rsid w:val="001220B8"/>
    <w:rsid w:val="00126DF3"/>
    <w:rsid w:val="00136D14"/>
    <w:rsid w:val="0014166B"/>
    <w:rsid w:val="00151C05"/>
    <w:rsid w:val="001528B5"/>
    <w:rsid w:val="0015494F"/>
    <w:rsid w:val="00157641"/>
    <w:rsid w:val="001652C4"/>
    <w:rsid w:val="00170AAA"/>
    <w:rsid w:val="00180494"/>
    <w:rsid w:val="0018067B"/>
    <w:rsid w:val="00182029"/>
    <w:rsid w:val="00194F52"/>
    <w:rsid w:val="00195D92"/>
    <w:rsid w:val="001A03BA"/>
    <w:rsid w:val="001A03BF"/>
    <w:rsid w:val="001A5166"/>
    <w:rsid w:val="001A538D"/>
    <w:rsid w:val="001B1026"/>
    <w:rsid w:val="001B2EFF"/>
    <w:rsid w:val="001B7C85"/>
    <w:rsid w:val="001C648C"/>
    <w:rsid w:val="001C787C"/>
    <w:rsid w:val="001C7D2E"/>
    <w:rsid w:val="001D5AFC"/>
    <w:rsid w:val="001D6AFB"/>
    <w:rsid w:val="001D6C47"/>
    <w:rsid w:val="001D7733"/>
    <w:rsid w:val="001E57CF"/>
    <w:rsid w:val="001E5C26"/>
    <w:rsid w:val="001E6A49"/>
    <w:rsid w:val="001E7688"/>
    <w:rsid w:val="001F0856"/>
    <w:rsid w:val="001F303C"/>
    <w:rsid w:val="00200CB5"/>
    <w:rsid w:val="00205088"/>
    <w:rsid w:val="00212470"/>
    <w:rsid w:val="00213537"/>
    <w:rsid w:val="00214CED"/>
    <w:rsid w:val="00215DD4"/>
    <w:rsid w:val="00232321"/>
    <w:rsid w:val="00237290"/>
    <w:rsid w:val="00243BE6"/>
    <w:rsid w:val="00243FEF"/>
    <w:rsid w:val="00244E11"/>
    <w:rsid w:val="002648A3"/>
    <w:rsid w:val="00264CC1"/>
    <w:rsid w:val="0027594B"/>
    <w:rsid w:val="00277091"/>
    <w:rsid w:val="00280F90"/>
    <w:rsid w:val="0028280F"/>
    <w:rsid w:val="00282E33"/>
    <w:rsid w:val="00286071"/>
    <w:rsid w:val="002A4AB2"/>
    <w:rsid w:val="002B1B08"/>
    <w:rsid w:val="002B2259"/>
    <w:rsid w:val="002B359E"/>
    <w:rsid w:val="002B3D8B"/>
    <w:rsid w:val="002B69AE"/>
    <w:rsid w:val="002B779E"/>
    <w:rsid w:val="002C07A8"/>
    <w:rsid w:val="002C0C4E"/>
    <w:rsid w:val="002C4C3F"/>
    <w:rsid w:val="002D056C"/>
    <w:rsid w:val="002D252A"/>
    <w:rsid w:val="002D46AE"/>
    <w:rsid w:val="002E5C10"/>
    <w:rsid w:val="002F2B73"/>
    <w:rsid w:val="002F38AA"/>
    <w:rsid w:val="00302685"/>
    <w:rsid w:val="00306DFC"/>
    <w:rsid w:val="003070ED"/>
    <w:rsid w:val="003107EF"/>
    <w:rsid w:val="003107F8"/>
    <w:rsid w:val="0031443E"/>
    <w:rsid w:val="00321B79"/>
    <w:rsid w:val="003220D8"/>
    <w:rsid w:val="003246AC"/>
    <w:rsid w:val="00327E01"/>
    <w:rsid w:val="00334771"/>
    <w:rsid w:val="00336BA5"/>
    <w:rsid w:val="003372FB"/>
    <w:rsid w:val="00341ADD"/>
    <w:rsid w:val="00344277"/>
    <w:rsid w:val="00347A07"/>
    <w:rsid w:val="003526A5"/>
    <w:rsid w:val="00353DA8"/>
    <w:rsid w:val="00356C9E"/>
    <w:rsid w:val="00364077"/>
    <w:rsid w:val="00364507"/>
    <w:rsid w:val="00365FFC"/>
    <w:rsid w:val="003672C1"/>
    <w:rsid w:val="00372DE2"/>
    <w:rsid w:val="00374D35"/>
    <w:rsid w:val="00385BB7"/>
    <w:rsid w:val="00390381"/>
    <w:rsid w:val="0039163E"/>
    <w:rsid w:val="003923C0"/>
    <w:rsid w:val="003950BF"/>
    <w:rsid w:val="003A7189"/>
    <w:rsid w:val="003B19BE"/>
    <w:rsid w:val="003B5E29"/>
    <w:rsid w:val="003B7523"/>
    <w:rsid w:val="003C70E5"/>
    <w:rsid w:val="003D14E7"/>
    <w:rsid w:val="003D21DC"/>
    <w:rsid w:val="003D53C7"/>
    <w:rsid w:val="003D7B46"/>
    <w:rsid w:val="003E0880"/>
    <w:rsid w:val="003E29C9"/>
    <w:rsid w:val="003E460E"/>
    <w:rsid w:val="003E6640"/>
    <w:rsid w:val="003F71BB"/>
    <w:rsid w:val="00402E1C"/>
    <w:rsid w:val="00406C7B"/>
    <w:rsid w:val="0040743E"/>
    <w:rsid w:val="00407AED"/>
    <w:rsid w:val="00410647"/>
    <w:rsid w:val="00416969"/>
    <w:rsid w:val="00417936"/>
    <w:rsid w:val="00421486"/>
    <w:rsid w:val="004231D6"/>
    <w:rsid w:val="00423434"/>
    <w:rsid w:val="004317B7"/>
    <w:rsid w:val="004319E4"/>
    <w:rsid w:val="00433846"/>
    <w:rsid w:val="004349EC"/>
    <w:rsid w:val="00436C9A"/>
    <w:rsid w:val="00442C53"/>
    <w:rsid w:val="004475E4"/>
    <w:rsid w:val="00451260"/>
    <w:rsid w:val="00451323"/>
    <w:rsid w:val="00453FE5"/>
    <w:rsid w:val="00456774"/>
    <w:rsid w:val="00456E4F"/>
    <w:rsid w:val="00460871"/>
    <w:rsid w:val="00464B60"/>
    <w:rsid w:val="00466740"/>
    <w:rsid w:val="00470693"/>
    <w:rsid w:val="004753B0"/>
    <w:rsid w:val="004801B3"/>
    <w:rsid w:val="00481BFE"/>
    <w:rsid w:val="004936D7"/>
    <w:rsid w:val="00493C49"/>
    <w:rsid w:val="00494665"/>
    <w:rsid w:val="004A1208"/>
    <w:rsid w:val="004A168A"/>
    <w:rsid w:val="004A1C9C"/>
    <w:rsid w:val="004A352F"/>
    <w:rsid w:val="004A53AC"/>
    <w:rsid w:val="004A5FB6"/>
    <w:rsid w:val="004A683C"/>
    <w:rsid w:val="004B3642"/>
    <w:rsid w:val="004B3984"/>
    <w:rsid w:val="004B59F8"/>
    <w:rsid w:val="004C0E96"/>
    <w:rsid w:val="004C7C73"/>
    <w:rsid w:val="004D3149"/>
    <w:rsid w:val="004D4EC7"/>
    <w:rsid w:val="004D7BD3"/>
    <w:rsid w:val="004E03AF"/>
    <w:rsid w:val="004E1635"/>
    <w:rsid w:val="004F1752"/>
    <w:rsid w:val="005009BC"/>
    <w:rsid w:val="00500A72"/>
    <w:rsid w:val="00501BFD"/>
    <w:rsid w:val="00505F36"/>
    <w:rsid w:val="00514D9F"/>
    <w:rsid w:val="00517EF1"/>
    <w:rsid w:val="00520CA2"/>
    <w:rsid w:val="00527FE9"/>
    <w:rsid w:val="00531E9C"/>
    <w:rsid w:val="005321AB"/>
    <w:rsid w:val="00537596"/>
    <w:rsid w:val="00542E9B"/>
    <w:rsid w:val="00545347"/>
    <w:rsid w:val="00546147"/>
    <w:rsid w:val="005467D9"/>
    <w:rsid w:val="00546DB0"/>
    <w:rsid w:val="00550BAD"/>
    <w:rsid w:val="00556E39"/>
    <w:rsid w:val="0056007A"/>
    <w:rsid w:val="00563A72"/>
    <w:rsid w:val="00563D9B"/>
    <w:rsid w:val="00581692"/>
    <w:rsid w:val="00581BF3"/>
    <w:rsid w:val="00590D00"/>
    <w:rsid w:val="00592F3C"/>
    <w:rsid w:val="005B1BEA"/>
    <w:rsid w:val="005B1C52"/>
    <w:rsid w:val="005B1F50"/>
    <w:rsid w:val="005B3C24"/>
    <w:rsid w:val="005B4054"/>
    <w:rsid w:val="005B4F31"/>
    <w:rsid w:val="005B5B0A"/>
    <w:rsid w:val="005B6E2A"/>
    <w:rsid w:val="005B771A"/>
    <w:rsid w:val="005B7B37"/>
    <w:rsid w:val="005C31A6"/>
    <w:rsid w:val="005C476B"/>
    <w:rsid w:val="005C49CB"/>
    <w:rsid w:val="005C4F42"/>
    <w:rsid w:val="005C611E"/>
    <w:rsid w:val="005C654D"/>
    <w:rsid w:val="005C668C"/>
    <w:rsid w:val="005C7BA9"/>
    <w:rsid w:val="005D28BB"/>
    <w:rsid w:val="005D3BDE"/>
    <w:rsid w:val="005D50AC"/>
    <w:rsid w:val="005D50D7"/>
    <w:rsid w:val="005E1D22"/>
    <w:rsid w:val="005E2053"/>
    <w:rsid w:val="00600BD4"/>
    <w:rsid w:val="00602F19"/>
    <w:rsid w:val="006051A5"/>
    <w:rsid w:val="00606584"/>
    <w:rsid w:val="00607176"/>
    <w:rsid w:val="00614D8A"/>
    <w:rsid w:val="00620BAD"/>
    <w:rsid w:val="00622F9C"/>
    <w:rsid w:val="00623BFF"/>
    <w:rsid w:val="00626949"/>
    <w:rsid w:val="00626BBD"/>
    <w:rsid w:val="00630528"/>
    <w:rsid w:val="006405DC"/>
    <w:rsid w:val="006517B2"/>
    <w:rsid w:val="00651933"/>
    <w:rsid w:val="00651A88"/>
    <w:rsid w:val="006530D4"/>
    <w:rsid w:val="006678D0"/>
    <w:rsid w:val="00674BE9"/>
    <w:rsid w:val="00675325"/>
    <w:rsid w:val="00683C33"/>
    <w:rsid w:val="0068783F"/>
    <w:rsid w:val="006900AE"/>
    <w:rsid w:val="006A0A53"/>
    <w:rsid w:val="006A18B7"/>
    <w:rsid w:val="006A7C51"/>
    <w:rsid w:val="006B6CCD"/>
    <w:rsid w:val="006C092F"/>
    <w:rsid w:val="006C1412"/>
    <w:rsid w:val="006C3928"/>
    <w:rsid w:val="006C55DC"/>
    <w:rsid w:val="006C641C"/>
    <w:rsid w:val="006E1A87"/>
    <w:rsid w:val="006E26B4"/>
    <w:rsid w:val="006E6052"/>
    <w:rsid w:val="006E7A01"/>
    <w:rsid w:val="006F48D8"/>
    <w:rsid w:val="006F78E7"/>
    <w:rsid w:val="00714B3D"/>
    <w:rsid w:val="00715466"/>
    <w:rsid w:val="00715FA1"/>
    <w:rsid w:val="007168CE"/>
    <w:rsid w:val="00723039"/>
    <w:rsid w:val="007277EE"/>
    <w:rsid w:val="007302F0"/>
    <w:rsid w:val="00730E31"/>
    <w:rsid w:val="00731989"/>
    <w:rsid w:val="00734CF7"/>
    <w:rsid w:val="00736C07"/>
    <w:rsid w:val="00736D1F"/>
    <w:rsid w:val="007378D8"/>
    <w:rsid w:val="00760DBA"/>
    <w:rsid w:val="007663A5"/>
    <w:rsid w:val="00774CF7"/>
    <w:rsid w:val="00782ED0"/>
    <w:rsid w:val="00785316"/>
    <w:rsid w:val="00796F2A"/>
    <w:rsid w:val="007A20CE"/>
    <w:rsid w:val="007A378F"/>
    <w:rsid w:val="007A69BA"/>
    <w:rsid w:val="007C1B8B"/>
    <w:rsid w:val="007C5EFD"/>
    <w:rsid w:val="007C621C"/>
    <w:rsid w:val="007C7207"/>
    <w:rsid w:val="007C784F"/>
    <w:rsid w:val="007D1C3A"/>
    <w:rsid w:val="007D2069"/>
    <w:rsid w:val="007D4744"/>
    <w:rsid w:val="007E0C04"/>
    <w:rsid w:val="007E3E47"/>
    <w:rsid w:val="007E5A82"/>
    <w:rsid w:val="007F1171"/>
    <w:rsid w:val="007F74DD"/>
    <w:rsid w:val="007F7590"/>
    <w:rsid w:val="007F7D16"/>
    <w:rsid w:val="00803265"/>
    <w:rsid w:val="0080689D"/>
    <w:rsid w:val="00807391"/>
    <w:rsid w:val="0081186D"/>
    <w:rsid w:val="00812FEF"/>
    <w:rsid w:val="008150FD"/>
    <w:rsid w:val="00825577"/>
    <w:rsid w:val="0083587B"/>
    <w:rsid w:val="00835CC4"/>
    <w:rsid w:val="0083788D"/>
    <w:rsid w:val="008450E0"/>
    <w:rsid w:val="008452A8"/>
    <w:rsid w:val="008515DD"/>
    <w:rsid w:val="0086012F"/>
    <w:rsid w:val="0087064C"/>
    <w:rsid w:val="008742EA"/>
    <w:rsid w:val="00875DE6"/>
    <w:rsid w:val="00880843"/>
    <w:rsid w:val="00890B86"/>
    <w:rsid w:val="008A06A7"/>
    <w:rsid w:val="008A4026"/>
    <w:rsid w:val="008A6026"/>
    <w:rsid w:val="008A6F84"/>
    <w:rsid w:val="008A7DC3"/>
    <w:rsid w:val="008B1EF5"/>
    <w:rsid w:val="008B24B6"/>
    <w:rsid w:val="008B73E7"/>
    <w:rsid w:val="008B7623"/>
    <w:rsid w:val="008C0001"/>
    <w:rsid w:val="008C48D7"/>
    <w:rsid w:val="008C7308"/>
    <w:rsid w:val="008D0A08"/>
    <w:rsid w:val="008D2F8E"/>
    <w:rsid w:val="008D671D"/>
    <w:rsid w:val="008D67A2"/>
    <w:rsid w:val="008D6AE6"/>
    <w:rsid w:val="008E5026"/>
    <w:rsid w:val="008E6696"/>
    <w:rsid w:val="008F569E"/>
    <w:rsid w:val="009048B9"/>
    <w:rsid w:val="00911DE3"/>
    <w:rsid w:val="00916E2D"/>
    <w:rsid w:val="00920F71"/>
    <w:rsid w:val="00930F9A"/>
    <w:rsid w:val="0093165F"/>
    <w:rsid w:val="009324CE"/>
    <w:rsid w:val="00947159"/>
    <w:rsid w:val="00952C5F"/>
    <w:rsid w:val="00954832"/>
    <w:rsid w:val="00954B43"/>
    <w:rsid w:val="0095667B"/>
    <w:rsid w:val="0097199C"/>
    <w:rsid w:val="00974D40"/>
    <w:rsid w:val="009928F2"/>
    <w:rsid w:val="00993A7C"/>
    <w:rsid w:val="00994504"/>
    <w:rsid w:val="00995AA4"/>
    <w:rsid w:val="009A14E7"/>
    <w:rsid w:val="009A4A2D"/>
    <w:rsid w:val="009B06A1"/>
    <w:rsid w:val="009B21D7"/>
    <w:rsid w:val="009B3BE1"/>
    <w:rsid w:val="009B4E3C"/>
    <w:rsid w:val="009B4FA2"/>
    <w:rsid w:val="009C54D9"/>
    <w:rsid w:val="009D086F"/>
    <w:rsid w:val="009D2859"/>
    <w:rsid w:val="009E324E"/>
    <w:rsid w:val="009E4C12"/>
    <w:rsid w:val="009E5325"/>
    <w:rsid w:val="009E608F"/>
    <w:rsid w:val="009F2185"/>
    <w:rsid w:val="009F4355"/>
    <w:rsid w:val="009F523D"/>
    <w:rsid w:val="00A021F0"/>
    <w:rsid w:val="00A05BA1"/>
    <w:rsid w:val="00A147E5"/>
    <w:rsid w:val="00A206A5"/>
    <w:rsid w:val="00A20819"/>
    <w:rsid w:val="00A214D5"/>
    <w:rsid w:val="00A22B29"/>
    <w:rsid w:val="00A3547F"/>
    <w:rsid w:val="00A35534"/>
    <w:rsid w:val="00A42E03"/>
    <w:rsid w:val="00A4623F"/>
    <w:rsid w:val="00A464C9"/>
    <w:rsid w:val="00A475CE"/>
    <w:rsid w:val="00A47930"/>
    <w:rsid w:val="00A56463"/>
    <w:rsid w:val="00A564C8"/>
    <w:rsid w:val="00A56906"/>
    <w:rsid w:val="00A63812"/>
    <w:rsid w:val="00A812EF"/>
    <w:rsid w:val="00A94DB8"/>
    <w:rsid w:val="00AA3BD0"/>
    <w:rsid w:val="00AA4C55"/>
    <w:rsid w:val="00AB31CA"/>
    <w:rsid w:val="00AB3491"/>
    <w:rsid w:val="00AB4850"/>
    <w:rsid w:val="00AC1360"/>
    <w:rsid w:val="00AC6154"/>
    <w:rsid w:val="00AD7981"/>
    <w:rsid w:val="00AE09DA"/>
    <w:rsid w:val="00AE1B49"/>
    <w:rsid w:val="00AE45EC"/>
    <w:rsid w:val="00AF2439"/>
    <w:rsid w:val="00AF2716"/>
    <w:rsid w:val="00AF4D3B"/>
    <w:rsid w:val="00B00631"/>
    <w:rsid w:val="00B007E2"/>
    <w:rsid w:val="00B02493"/>
    <w:rsid w:val="00B05EE2"/>
    <w:rsid w:val="00B06B3F"/>
    <w:rsid w:val="00B06B69"/>
    <w:rsid w:val="00B0793B"/>
    <w:rsid w:val="00B11092"/>
    <w:rsid w:val="00B13212"/>
    <w:rsid w:val="00B1488A"/>
    <w:rsid w:val="00B17B6E"/>
    <w:rsid w:val="00B21E13"/>
    <w:rsid w:val="00B306DD"/>
    <w:rsid w:val="00B30E36"/>
    <w:rsid w:val="00B32FB6"/>
    <w:rsid w:val="00B33EAA"/>
    <w:rsid w:val="00B34141"/>
    <w:rsid w:val="00B34733"/>
    <w:rsid w:val="00B3494B"/>
    <w:rsid w:val="00B34B85"/>
    <w:rsid w:val="00B454E7"/>
    <w:rsid w:val="00B45B1D"/>
    <w:rsid w:val="00B633B8"/>
    <w:rsid w:val="00B71CF9"/>
    <w:rsid w:val="00B71F60"/>
    <w:rsid w:val="00B808F7"/>
    <w:rsid w:val="00B8326E"/>
    <w:rsid w:val="00B8343B"/>
    <w:rsid w:val="00B83B77"/>
    <w:rsid w:val="00B851C2"/>
    <w:rsid w:val="00B932CB"/>
    <w:rsid w:val="00B942F5"/>
    <w:rsid w:val="00B956FC"/>
    <w:rsid w:val="00B9741D"/>
    <w:rsid w:val="00BA19A6"/>
    <w:rsid w:val="00BA406E"/>
    <w:rsid w:val="00BB3105"/>
    <w:rsid w:val="00BC763C"/>
    <w:rsid w:val="00BD2B6F"/>
    <w:rsid w:val="00BD2C56"/>
    <w:rsid w:val="00BD63F3"/>
    <w:rsid w:val="00BE7C66"/>
    <w:rsid w:val="00BF04B6"/>
    <w:rsid w:val="00BF0CBE"/>
    <w:rsid w:val="00BF47EF"/>
    <w:rsid w:val="00C0284B"/>
    <w:rsid w:val="00C0706F"/>
    <w:rsid w:val="00C1018C"/>
    <w:rsid w:val="00C15758"/>
    <w:rsid w:val="00C16141"/>
    <w:rsid w:val="00C16170"/>
    <w:rsid w:val="00C207B5"/>
    <w:rsid w:val="00C22347"/>
    <w:rsid w:val="00C23D54"/>
    <w:rsid w:val="00C254E4"/>
    <w:rsid w:val="00C33144"/>
    <w:rsid w:val="00C356B2"/>
    <w:rsid w:val="00C36326"/>
    <w:rsid w:val="00C3685E"/>
    <w:rsid w:val="00C4017D"/>
    <w:rsid w:val="00C41E7D"/>
    <w:rsid w:val="00C443E8"/>
    <w:rsid w:val="00C53F98"/>
    <w:rsid w:val="00C61522"/>
    <w:rsid w:val="00C631E3"/>
    <w:rsid w:val="00C6391C"/>
    <w:rsid w:val="00C65F16"/>
    <w:rsid w:val="00C746F2"/>
    <w:rsid w:val="00C75BCF"/>
    <w:rsid w:val="00C76707"/>
    <w:rsid w:val="00C802BC"/>
    <w:rsid w:val="00C83265"/>
    <w:rsid w:val="00C84376"/>
    <w:rsid w:val="00C8464C"/>
    <w:rsid w:val="00C9017A"/>
    <w:rsid w:val="00C913C0"/>
    <w:rsid w:val="00C91709"/>
    <w:rsid w:val="00C95508"/>
    <w:rsid w:val="00CA273F"/>
    <w:rsid w:val="00CA3077"/>
    <w:rsid w:val="00CA536D"/>
    <w:rsid w:val="00CB5F34"/>
    <w:rsid w:val="00CC180C"/>
    <w:rsid w:val="00CC33F1"/>
    <w:rsid w:val="00CC60D7"/>
    <w:rsid w:val="00CD2175"/>
    <w:rsid w:val="00CD4648"/>
    <w:rsid w:val="00CE5139"/>
    <w:rsid w:val="00CF0189"/>
    <w:rsid w:val="00CF4D9E"/>
    <w:rsid w:val="00CF771B"/>
    <w:rsid w:val="00D0136A"/>
    <w:rsid w:val="00D0504A"/>
    <w:rsid w:val="00D13CA3"/>
    <w:rsid w:val="00D177BC"/>
    <w:rsid w:val="00D2009B"/>
    <w:rsid w:val="00D260AA"/>
    <w:rsid w:val="00D309A2"/>
    <w:rsid w:val="00D311E9"/>
    <w:rsid w:val="00D3435A"/>
    <w:rsid w:val="00D34381"/>
    <w:rsid w:val="00D348FF"/>
    <w:rsid w:val="00D34BA3"/>
    <w:rsid w:val="00D34E1D"/>
    <w:rsid w:val="00D4246C"/>
    <w:rsid w:val="00D46327"/>
    <w:rsid w:val="00D51319"/>
    <w:rsid w:val="00D5730E"/>
    <w:rsid w:val="00D700C8"/>
    <w:rsid w:val="00D71969"/>
    <w:rsid w:val="00D772A5"/>
    <w:rsid w:val="00D77716"/>
    <w:rsid w:val="00D82F96"/>
    <w:rsid w:val="00D845AF"/>
    <w:rsid w:val="00D866FD"/>
    <w:rsid w:val="00D868D2"/>
    <w:rsid w:val="00D94B68"/>
    <w:rsid w:val="00D97AB8"/>
    <w:rsid w:val="00DA0BE5"/>
    <w:rsid w:val="00DA2D64"/>
    <w:rsid w:val="00DA2DA7"/>
    <w:rsid w:val="00DA345A"/>
    <w:rsid w:val="00DA6A01"/>
    <w:rsid w:val="00DB1B9E"/>
    <w:rsid w:val="00DB2AF9"/>
    <w:rsid w:val="00DB50FC"/>
    <w:rsid w:val="00DB5631"/>
    <w:rsid w:val="00DC0B5E"/>
    <w:rsid w:val="00DC257F"/>
    <w:rsid w:val="00DC59EF"/>
    <w:rsid w:val="00DC74B1"/>
    <w:rsid w:val="00DE4E40"/>
    <w:rsid w:val="00DE50A9"/>
    <w:rsid w:val="00DE7406"/>
    <w:rsid w:val="00E04912"/>
    <w:rsid w:val="00E0694B"/>
    <w:rsid w:val="00E122A6"/>
    <w:rsid w:val="00E137BA"/>
    <w:rsid w:val="00E13E11"/>
    <w:rsid w:val="00E13ED8"/>
    <w:rsid w:val="00E20164"/>
    <w:rsid w:val="00E25F83"/>
    <w:rsid w:val="00E260C1"/>
    <w:rsid w:val="00E402EA"/>
    <w:rsid w:val="00E40DAB"/>
    <w:rsid w:val="00E414C9"/>
    <w:rsid w:val="00E43971"/>
    <w:rsid w:val="00E50165"/>
    <w:rsid w:val="00E5378A"/>
    <w:rsid w:val="00E6116D"/>
    <w:rsid w:val="00E73766"/>
    <w:rsid w:val="00E81363"/>
    <w:rsid w:val="00E819AC"/>
    <w:rsid w:val="00E83C29"/>
    <w:rsid w:val="00E84A3E"/>
    <w:rsid w:val="00E861C2"/>
    <w:rsid w:val="00E9182C"/>
    <w:rsid w:val="00E91DF9"/>
    <w:rsid w:val="00EA27B5"/>
    <w:rsid w:val="00EA2FBC"/>
    <w:rsid w:val="00EA612E"/>
    <w:rsid w:val="00EA620B"/>
    <w:rsid w:val="00EB0324"/>
    <w:rsid w:val="00EB09BA"/>
    <w:rsid w:val="00EB2AB2"/>
    <w:rsid w:val="00EB2C08"/>
    <w:rsid w:val="00EB4211"/>
    <w:rsid w:val="00EB48F6"/>
    <w:rsid w:val="00EB6F38"/>
    <w:rsid w:val="00EC115A"/>
    <w:rsid w:val="00ED1D88"/>
    <w:rsid w:val="00ED4516"/>
    <w:rsid w:val="00ED5FE3"/>
    <w:rsid w:val="00EE4275"/>
    <w:rsid w:val="00EE52A0"/>
    <w:rsid w:val="00EF4515"/>
    <w:rsid w:val="00EF5A43"/>
    <w:rsid w:val="00F1195B"/>
    <w:rsid w:val="00F144F2"/>
    <w:rsid w:val="00F157C1"/>
    <w:rsid w:val="00F25BE2"/>
    <w:rsid w:val="00F32F58"/>
    <w:rsid w:val="00F4158D"/>
    <w:rsid w:val="00F44825"/>
    <w:rsid w:val="00F46AEA"/>
    <w:rsid w:val="00F5128C"/>
    <w:rsid w:val="00F536C9"/>
    <w:rsid w:val="00F6277C"/>
    <w:rsid w:val="00F63CF4"/>
    <w:rsid w:val="00F651B3"/>
    <w:rsid w:val="00F67F98"/>
    <w:rsid w:val="00F73AD3"/>
    <w:rsid w:val="00F73D80"/>
    <w:rsid w:val="00F8073C"/>
    <w:rsid w:val="00F8107F"/>
    <w:rsid w:val="00F861E9"/>
    <w:rsid w:val="00F93103"/>
    <w:rsid w:val="00F93ADC"/>
    <w:rsid w:val="00F96809"/>
    <w:rsid w:val="00FA11F6"/>
    <w:rsid w:val="00FA3AAA"/>
    <w:rsid w:val="00FA6B58"/>
    <w:rsid w:val="00FB04D7"/>
    <w:rsid w:val="00FC046D"/>
    <w:rsid w:val="00FC2C7C"/>
    <w:rsid w:val="00FC6A8B"/>
    <w:rsid w:val="00FD2932"/>
    <w:rsid w:val="00FD7D39"/>
    <w:rsid w:val="00FD7E28"/>
    <w:rsid w:val="00FE22D5"/>
    <w:rsid w:val="00FF29F7"/>
    <w:rsid w:val="00FF2AAB"/>
    <w:rsid w:val="00FF4412"/>
    <w:rsid w:val="00FF460A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2BE41-9033-4A32-B45C-46D797DB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05"/>
    <w:pPr>
      <w:keepNext w:val="0"/>
      <w:keepLines w:val="0"/>
      <w:tabs>
        <w:tab w:val="center" w:pos="4153"/>
        <w:tab w:val="center" w:pos="5112"/>
        <w:tab w:val="left" w:pos="5472"/>
        <w:tab w:val="left" w:pos="6192"/>
        <w:tab w:val="left" w:pos="6912"/>
        <w:tab w:val="left" w:pos="7632"/>
        <w:tab w:val="right" w:pos="8306"/>
        <w:tab w:val="left" w:pos="8352"/>
        <w:tab w:val="left" w:pos="9072"/>
      </w:tabs>
      <w:spacing w:before="0" w:line="240" w:lineRule="auto"/>
      <w:outlineLvl w:val="1"/>
    </w:pPr>
    <w:rPr>
      <w:rFonts w:ascii="Arial" w:eastAsia="Times New Roman" w:hAnsi="Arial" w:cs="Arial"/>
      <w:b/>
      <w:color w:val="auto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Normal"/>
    <w:rsid w:val="00BB3105"/>
    <w:pPr>
      <w:spacing w:after="0" w:line="230" w:lineRule="exact"/>
      <w:ind w:right="4253"/>
    </w:pPr>
    <w:rPr>
      <w:rFonts w:ascii="Arial" w:eastAsia="Times New Roman" w:hAnsi="Arial" w:cs="Times New Roman"/>
      <w:b/>
      <w:cap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B310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B3105"/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3105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nhideWhenUsed/>
    <w:rsid w:val="00BB31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31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B3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TitlingLine1"/>
    <w:next w:val="Normal"/>
    <w:link w:val="TitleChar"/>
    <w:qFormat/>
    <w:rsid w:val="00DA345A"/>
    <w:pPr>
      <w:tabs>
        <w:tab w:val="center" w:pos="4153"/>
        <w:tab w:val="right" w:pos="8306"/>
      </w:tabs>
      <w:spacing w:line="240" w:lineRule="auto"/>
      <w:ind w:right="-24"/>
      <w:jc w:val="center"/>
    </w:pPr>
    <w:rPr>
      <w:rFonts w:cs="Arial"/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DA345A"/>
    <w:rPr>
      <w:rFonts w:ascii="Arial" w:eastAsia="Times New Roman" w:hAnsi="Arial" w:cs="Arial"/>
      <w:b/>
      <w:caps/>
      <w:noProof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students/student-status/changes-your-studies/interrupting-or-withdrawing-your-studi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sacompliance@ucl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students/student-status/changes-your-studies/interrupting-or-withdrawing-your-studie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ucl.ac.uk/research-services/research-studentships/studentship-interrup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cl.ac.uk/students/student-status/changes-your-studies/interrupting-or-withdrawing-your-stu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4DD3-A376-4DBB-8282-650D46FF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anger</dc:creator>
  <cp:keywords/>
  <dc:description/>
  <cp:lastModifiedBy>Daniel McQuade</cp:lastModifiedBy>
  <cp:revision>2</cp:revision>
  <dcterms:created xsi:type="dcterms:W3CDTF">2022-02-07T12:28:00Z</dcterms:created>
  <dcterms:modified xsi:type="dcterms:W3CDTF">2022-02-07T12:28:00Z</dcterms:modified>
</cp:coreProperties>
</file>